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DC" w:rsidRDefault="003577DC" w:rsidP="00B334E2">
      <w:pPr>
        <w:jc w:val="center"/>
        <w:rPr>
          <w:b/>
          <w:sz w:val="32"/>
          <w:szCs w:val="32"/>
          <w:u w:val="single"/>
        </w:rPr>
      </w:pPr>
      <w:r w:rsidRPr="003577DC">
        <w:rPr>
          <w:b/>
          <w:sz w:val="32"/>
          <w:szCs w:val="32"/>
          <w:u w:val="single"/>
        </w:rPr>
        <w:t>C</w:t>
      </w:r>
      <w:r w:rsidR="00380AE3">
        <w:rPr>
          <w:b/>
          <w:sz w:val="32"/>
          <w:szCs w:val="32"/>
          <w:u w:val="single"/>
        </w:rPr>
        <w:t>URRICULUM VITAE</w:t>
      </w:r>
    </w:p>
    <w:p w:rsidR="00F8631E" w:rsidRPr="00B334E2" w:rsidRDefault="00F8631E" w:rsidP="00B334E2">
      <w:pPr>
        <w:jc w:val="center"/>
        <w:rPr>
          <w:b/>
          <w:sz w:val="32"/>
          <w:szCs w:val="32"/>
          <w:u w:val="single"/>
        </w:rPr>
      </w:pPr>
    </w:p>
    <w:p w:rsidR="00B334E2" w:rsidRDefault="003577DC" w:rsidP="00B334E2">
      <w:pPr>
        <w:pStyle w:val="Prrafodelista"/>
        <w:numPr>
          <w:ilvl w:val="0"/>
          <w:numId w:val="1"/>
        </w:numPr>
        <w:rPr>
          <w:b/>
          <w:u w:val="single"/>
        </w:rPr>
      </w:pPr>
      <w:r w:rsidRPr="003577DC">
        <w:rPr>
          <w:b/>
          <w:u w:val="single"/>
        </w:rPr>
        <w:t xml:space="preserve">Datos personales </w:t>
      </w:r>
    </w:p>
    <w:p w:rsidR="00B334E2" w:rsidRDefault="00B334E2" w:rsidP="00B334E2">
      <w:pPr>
        <w:pStyle w:val="Prrafodelista"/>
        <w:rPr>
          <w:b/>
          <w:u w:val="single"/>
        </w:rPr>
      </w:pPr>
    </w:p>
    <w:p w:rsidR="003577DC" w:rsidRPr="00B334E2" w:rsidRDefault="003577DC" w:rsidP="00B334E2">
      <w:pPr>
        <w:pStyle w:val="Prrafodelista"/>
        <w:rPr>
          <w:b/>
          <w:u w:val="single"/>
        </w:rPr>
      </w:pPr>
      <w:r>
        <w:t>Nombre</w:t>
      </w:r>
      <w:r>
        <w:tab/>
      </w:r>
      <w:r>
        <w:tab/>
        <w:t xml:space="preserve">: </w:t>
      </w:r>
      <w:r>
        <w:tab/>
      </w:r>
      <w:proofErr w:type="spellStart"/>
      <w:r>
        <w:t>Johnatan</w:t>
      </w:r>
      <w:proofErr w:type="spellEnd"/>
      <w:r>
        <w:t xml:space="preserve"> Mike  Sandoval Robledo</w:t>
      </w:r>
    </w:p>
    <w:p w:rsidR="003577DC" w:rsidRDefault="003577DC" w:rsidP="003577DC">
      <w:pPr>
        <w:pStyle w:val="Prrafodelista"/>
      </w:pPr>
      <w:r>
        <w:t>Rut</w:t>
      </w:r>
      <w:r>
        <w:tab/>
      </w:r>
      <w:r>
        <w:tab/>
      </w:r>
      <w:r>
        <w:tab/>
        <w:t>:</w:t>
      </w:r>
      <w:r>
        <w:tab/>
        <w:t>19.900.338-0</w:t>
      </w:r>
    </w:p>
    <w:p w:rsidR="003577DC" w:rsidRDefault="003577DC" w:rsidP="003577DC">
      <w:pPr>
        <w:pStyle w:val="Prrafodelista"/>
      </w:pPr>
      <w:r>
        <w:t>Fecha de nacimiento</w:t>
      </w:r>
      <w:r>
        <w:tab/>
        <w:t>:</w:t>
      </w:r>
      <w:r>
        <w:tab/>
        <w:t>19 Diciembre 1989</w:t>
      </w:r>
    </w:p>
    <w:p w:rsidR="003577DC" w:rsidRDefault="003577DC" w:rsidP="003577DC">
      <w:pPr>
        <w:pStyle w:val="Prrafodelista"/>
      </w:pPr>
      <w:r>
        <w:t>E-mail</w:t>
      </w:r>
      <w:r>
        <w:tab/>
      </w:r>
      <w:r>
        <w:tab/>
      </w:r>
      <w:r>
        <w:tab/>
        <w:t>:</w:t>
      </w:r>
      <w:r>
        <w:tab/>
      </w:r>
      <w:hyperlink r:id="rId7" w:history="1">
        <w:r w:rsidRPr="00953E3A">
          <w:rPr>
            <w:rStyle w:val="Hipervnculo"/>
          </w:rPr>
          <w:t>z.robledo.a@gmail.com</w:t>
        </w:r>
      </w:hyperlink>
    </w:p>
    <w:p w:rsidR="003577DC" w:rsidRDefault="00B334E2" w:rsidP="003577DC">
      <w:pPr>
        <w:pStyle w:val="Prrafodelista"/>
      </w:pPr>
      <w:r>
        <w:t>Dirección</w:t>
      </w:r>
      <w:r w:rsidR="00DF219C">
        <w:tab/>
      </w:r>
      <w:r w:rsidR="00DF219C">
        <w:tab/>
        <w:t>:</w:t>
      </w:r>
      <w:r w:rsidR="00DF219C">
        <w:tab/>
      </w:r>
      <w:r w:rsidR="00E01886">
        <w:t>Evans 1155, depto. #808, viña del mar</w:t>
      </w:r>
    </w:p>
    <w:p w:rsidR="003577DC" w:rsidRDefault="003577DC" w:rsidP="003577DC">
      <w:pPr>
        <w:pStyle w:val="Prrafodelista"/>
      </w:pPr>
      <w:r>
        <w:t xml:space="preserve">Nacionalidad </w:t>
      </w:r>
      <w:r>
        <w:tab/>
      </w:r>
      <w:r>
        <w:tab/>
        <w:t>:</w:t>
      </w:r>
      <w:r>
        <w:tab/>
        <w:t>Chilena</w:t>
      </w:r>
    </w:p>
    <w:p w:rsidR="003577DC" w:rsidRDefault="003577DC" w:rsidP="003577DC">
      <w:pPr>
        <w:pStyle w:val="Prrafodelista"/>
      </w:pPr>
      <w:r>
        <w:t>Estado Civil</w:t>
      </w:r>
      <w:r>
        <w:tab/>
      </w:r>
      <w:r>
        <w:tab/>
        <w:t>:</w:t>
      </w:r>
      <w:r>
        <w:tab/>
        <w:t>Soltero</w:t>
      </w:r>
    </w:p>
    <w:p w:rsidR="003577DC" w:rsidRDefault="00B334E2" w:rsidP="00B334E2">
      <w:pPr>
        <w:pStyle w:val="Prrafodelista"/>
      </w:pPr>
      <w:r>
        <w:t>Teléfono</w:t>
      </w:r>
      <w:r w:rsidR="003577DC">
        <w:tab/>
      </w:r>
      <w:r w:rsidR="003577DC">
        <w:tab/>
        <w:t>:</w:t>
      </w:r>
      <w:r w:rsidR="003577DC">
        <w:tab/>
        <w:t>67688798</w:t>
      </w:r>
    </w:p>
    <w:p w:rsidR="00B334E2" w:rsidRDefault="00B334E2" w:rsidP="00B334E2">
      <w:pPr>
        <w:pStyle w:val="Prrafodelista"/>
      </w:pPr>
    </w:p>
    <w:p w:rsidR="00F8631E" w:rsidRDefault="00F8631E" w:rsidP="00B334E2">
      <w:pPr>
        <w:pStyle w:val="Prrafodelista"/>
      </w:pPr>
    </w:p>
    <w:p w:rsidR="00B334E2" w:rsidRDefault="003577DC" w:rsidP="00B334E2">
      <w:pPr>
        <w:pStyle w:val="Prrafodelista"/>
        <w:numPr>
          <w:ilvl w:val="0"/>
          <w:numId w:val="2"/>
        </w:numPr>
        <w:rPr>
          <w:b/>
          <w:u w:val="single"/>
        </w:rPr>
      </w:pPr>
      <w:r w:rsidRPr="003577DC">
        <w:rPr>
          <w:b/>
          <w:u w:val="single"/>
        </w:rPr>
        <w:t>Estudios</w:t>
      </w:r>
    </w:p>
    <w:p w:rsidR="00B334E2" w:rsidRDefault="00B334E2" w:rsidP="00B334E2">
      <w:pPr>
        <w:pStyle w:val="Prrafodelista"/>
        <w:rPr>
          <w:b/>
          <w:u w:val="single"/>
        </w:rPr>
      </w:pPr>
    </w:p>
    <w:p w:rsidR="00B334E2" w:rsidRDefault="003577DC" w:rsidP="00B334E2">
      <w:pPr>
        <w:pStyle w:val="Prrafodelista"/>
        <w:rPr>
          <w:b/>
          <w:u w:val="single"/>
        </w:rPr>
      </w:pPr>
      <w:r w:rsidRPr="00B334E2">
        <w:rPr>
          <w:b/>
          <w:u w:val="single"/>
        </w:rPr>
        <w:t xml:space="preserve">Enseñanza </w:t>
      </w:r>
      <w:r w:rsidR="00B334E2" w:rsidRPr="00B334E2">
        <w:rPr>
          <w:b/>
          <w:u w:val="single"/>
        </w:rPr>
        <w:t>Básica</w:t>
      </w:r>
    </w:p>
    <w:p w:rsidR="00B334E2" w:rsidRDefault="003577DC" w:rsidP="00B334E2">
      <w:pPr>
        <w:pStyle w:val="Prrafodelista"/>
      </w:pPr>
      <w:r>
        <w:t>1º - 8º</w:t>
      </w:r>
      <w:r>
        <w:tab/>
      </w:r>
      <w:r>
        <w:tab/>
      </w:r>
      <w:r>
        <w:tab/>
        <w:t>:</w:t>
      </w:r>
      <w:r>
        <w:tab/>
        <w:t xml:space="preserve">Escuela Oscar </w:t>
      </w:r>
      <w:r w:rsidR="00B334E2">
        <w:t>Yáñez</w:t>
      </w:r>
      <w:r>
        <w:t xml:space="preserve"> </w:t>
      </w:r>
      <w:r w:rsidR="00B334E2">
        <w:t>Pasten,</w:t>
      </w:r>
      <w:r>
        <w:t xml:space="preserve"> El Salvador III </w:t>
      </w:r>
      <w:r w:rsidR="00B334E2">
        <w:t>región</w:t>
      </w:r>
      <w:r>
        <w:t>.</w:t>
      </w:r>
    </w:p>
    <w:p w:rsidR="00B334E2" w:rsidRDefault="00B334E2" w:rsidP="00B334E2">
      <w:pPr>
        <w:pStyle w:val="Prrafodelista"/>
      </w:pPr>
    </w:p>
    <w:p w:rsidR="00B334E2" w:rsidRDefault="003577DC" w:rsidP="00B334E2">
      <w:pPr>
        <w:pStyle w:val="Prrafodelista"/>
      </w:pPr>
      <w:r w:rsidRPr="00B334E2">
        <w:rPr>
          <w:b/>
          <w:u w:val="single"/>
        </w:rPr>
        <w:t>Enseñanza Media</w:t>
      </w:r>
      <w:r>
        <w:tab/>
      </w:r>
    </w:p>
    <w:p w:rsidR="00B334E2" w:rsidRDefault="00B334E2" w:rsidP="00B334E2">
      <w:pPr>
        <w:pStyle w:val="Prrafodelista"/>
      </w:pPr>
    </w:p>
    <w:p w:rsidR="003577DC" w:rsidRPr="00B334E2" w:rsidRDefault="003577DC" w:rsidP="00B334E2">
      <w:pPr>
        <w:pStyle w:val="Prrafodelista"/>
        <w:rPr>
          <w:b/>
          <w:u w:val="single"/>
        </w:rPr>
      </w:pPr>
      <w:r>
        <w:t xml:space="preserve">1º - 3º </w:t>
      </w:r>
      <w:r>
        <w:tab/>
      </w:r>
      <w:r>
        <w:tab/>
      </w:r>
      <w:r>
        <w:tab/>
        <w:t>:</w:t>
      </w:r>
      <w:r>
        <w:tab/>
        <w:t>Liceo Diego de Almeida, El Salvador.</w:t>
      </w:r>
      <w:r w:rsidR="00F8631E">
        <w:t xml:space="preserve"> </w:t>
      </w:r>
    </w:p>
    <w:p w:rsidR="003577DC" w:rsidRDefault="003577DC" w:rsidP="003577DC">
      <w:pPr>
        <w:pStyle w:val="Prrafodelista"/>
      </w:pPr>
    </w:p>
    <w:p w:rsidR="003577DC" w:rsidRDefault="003577DC" w:rsidP="003577DC">
      <w:pPr>
        <w:pStyle w:val="Prrafodelista"/>
      </w:pPr>
      <w:r>
        <w:t>4º</w:t>
      </w:r>
      <w:r>
        <w:tab/>
      </w:r>
      <w:r>
        <w:tab/>
      </w:r>
      <w:r>
        <w:tab/>
        <w:t>:</w:t>
      </w:r>
      <w:r>
        <w:tab/>
        <w:t xml:space="preserve">Instituto Max </w:t>
      </w:r>
      <w:r w:rsidR="00B334E2">
        <w:t>Planck</w:t>
      </w:r>
      <w:r>
        <w:t xml:space="preserve">, La Serena, IV </w:t>
      </w:r>
      <w:r w:rsidR="00B334E2">
        <w:t>región</w:t>
      </w:r>
      <w:r>
        <w:t>.</w:t>
      </w:r>
    </w:p>
    <w:p w:rsidR="003577DC" w:rsidRDefault="003577DC" w:rsidP="003577DC">
      <w:pPr>
        <w:pStyle w:val="Prrafodelista"/>
      </w:pPr>
    </w:p>
    <w:p w:rsidR="00B334E2" w:rsidRDefault="003577DC" w:rsidP="00B334E2">
      <w:pPr>
        <w:pStyle w:val="Prrafodelista"/>
        <w:rPr>
          <w:b/>
          <w:u w:val="single"/>
        </w:rPr>
      </w:pPr>
      <w:r>
        <w:rPr>
          <w:b/>
          <w:u w:val="single"/>
        </w:rPr>
        <w:t>Enseñanza Superior</w:t>
      </w:r>
    </w:p>
    <w:p w:rsidR="00B334E2" w:rsidRDefault="00B334E2" w:rsidP="00B334E2">
      <w:pPr>
        <w:pStyle w:val="Prrafodelista"/>
        <w:rPr>
          <w:b/>
          <w:u w:val="single"/>
        </w:rPr>
      </w:pPr>
    </w:p>
    <w:p w:rsidR="00B334E2" w:rsidRDefault="00B334E2" w:rsidP="00B334E2">
      <w:pPr>
        <w:pStyle w:val="Prrafodelista"/>
      </w:pPr>
      <w:r>
        <w:t>Técnico</w:t>
      </w:r>
      <w:r w:rsidR="003577DC">
        <w:t xml:space="preserve"> en </w:t>
      </w:r>
      <w:r>
        <w:t>Construcción,</w:t>
      </w:r>
      <w:r w:rsidR="003577DC">
        <w:t xml:space="preserve"> INACAP,  La Serena</w:t>
      </w:r>
      <w:r w:rsidR="0088032D">
        <w:t>, incompleta.</w:t>
      </w:r>
      <w:bookmarkStart w:id="0" w:name="_GoBack"/>
      <w:bookmarkEnd w:id="0"/>
    </w:p>
    <w:p w:rsidR="00B334E2" w:rsidRDefault="00B334E2" w:rsidP="00B334E2">
      <w:pPr>
        <w:pStyle w:val="Prrafodelista"/>
      </w:pPr>
    </w:p>
    <w:p w:rsidR="00F8631E" w:rsidRDefault="00F8631E" w:rsidP="00B334E2">
      <w:pPr>
        <w:pStyle w:val="Prrafodelista"/>
      </w:pPr>
    </w:p>
    <w:p w:rsidR="003577DC" w:rsidRPr="00B334E2" w:rsidRDefault="003577DC" w:rsidP="00F8631E">
      <w:pPr>
        <w:pStyle w:val="Prrafodelista"/>
        <w:numPr>
          <w:ilvl w:val="0"/>
          <w:numId w:val="2"/>
        </w:numPr>
        <w:rPr>
          <w:b/>
          <w:u w:val="single"/>
        </w:rPr>
      </w:pPr>
      <w:r w:rsidRPr="00B334E2">
        <w:rPr>
          <w:b/>
          <w:u w:val="single"/>
        </w:rPr>
        <w:t>Experiencia laboral</w:t>
      </w:r>
    </w:p>
    <w:p w:rsidR="003577DC" w:rsidRDefault="003577DC" w:rsidP="003577DC">
      <w:pPr>
        <w:pStyle w:val="Prrafodelista"/>
        <w:rPr>
          <w:b/>
          <w:u w:val="single"/>
        </w:rPr>
      </w:pPr>
    </w:p>
    <w:p w:rsidR="003577DC" w:rsidRDefault="00B334E2" w:rsidP="003577DC">
      <w:pPr>
        <w:pStyle w:val="Prrafodelista"/>
      </w:pPr>
      <w:r>
        <w:t>Panadero en Supermercados DECA</w:t>
      </w:r>
      <w:r w:rsidR="003577DC">
        <w:t>, El Salvador</w:t>
      </w:r>
    </w:p>
    <w:p w:rsidR="003577DC" w:rsidRDefault="003577DC" w:rsidP="003577DC">
      <w:pPr>
        <w:pStyle w:val="Prrafodelista"/>
      </w:pPr>
    </w:p>
    <w:p w:rsidR="003577DC" w:rsidRDefault="003577DC" w:rsidP="003577DC">
      <w:pPr>
        <w:pStyle w:val="Prrafodelista"/>
      </w:pPr>
      <w:r>
        <w:t>Emp</w:t>
      </w:r>
      <w:r w:rsidR="00B334E2">
        <w:t>aquetador en Supermercados DECA</w:t>
      </w:r>
      <w:r>
        <w:t>, El Salvador</w:t>
      </w:r>
    </w:p>
    <w:p w:rsidR="003577DC" w:rsidRDefault="003577DC" w:rsidP="003577DC">
      <w:pPr>
        <w:pStyle w:val="Prrafodelista"/>
      </w:pPr>
    </w:p>
    <w:p w:rsidR="003577DC" w:rsidRDefault="00B334E2" w:rsidP="003577DC">
      <w:pPr>
        <w:pStyle w:val="Prrafodelista"/>
      </w:pPr>
      <w:r>
        <w:t>Junior Empresa CEING</w:t>
      </w:r>
      <w:r w:rsidR="003577DC">
        <w:t xml:space="preserve">, Rancagua, en la </w:t>
      </w:r>
      <w:r w:rsidR="00FD1715">
        <w:t>creación</w:t>
      </w:r>
      <w:r w:rsidR="003577DC">
        <w:t xml:space="preserve"> de </w:t>
      </w:r>
      <w:r w:rsidR="00FD1715">
        <w:t>módulos</w:t>
      </w:r>
      <w:r w:rsidR="003577DC">
        <w:t xml:space="preserve"> en </w:t>
      </w:r>
      <w:r w:rsidR="00FD1715">
        <w:t>hormigón</w:t>
      </w:r>
      <w:r w:rsidR="003577DC">
        <w:t xml:space="preserve"> para fortalecer estructura mina El Teniente</w:t>
      </w:r>
    </w:p>
    <w:p w:rsidR="0007396F" w:rsidRDefault="0007396F" w:rsidP="003577DC">
      <w:pPr>
        <w:pStyle w:val="Prrafodelista"/>
      </w:pPr>
    </w:p>
    <w:p w:rsidR="0007396F" w:rsidRDefault="00B334E2" w:rsidP="003577DC">
      <w:pPr>
        <w:pStyle w:val="Prrafodelista"/>
      </w:pPr>
      <w:r>
        <w:t>Jornal empresa  SERGF</w:t>
      </w:r>
      <w:r w:rsidR="0007396F">
        <w:t xml:space="preserve">,  edificación simple y en altura, </w:t>
      </w:r>
      <w:r w:rsidR="00EA6E83">
        <w:t xml:space="preserve">apoyo con equipos eléctricos y manuales, ayudante de albañil en concreto, La Serena </w:t>
      </w:r>
    </w:p>
    <w:p w:rsidR="003577DC" w:rsidRDefault="003577DC" w:rsidP="003577DC">
      <w:pPr>
        <w:pStyle w:val="Prrafodelista"/>
      </w:pPr>
    </w:p>
    <w:p w:rsidR="003577DC" w:rsidRDefault="003577DC" w:rsidP="003577DC">
      <w:pPr>
        <w:pStyle w:val="Prrafodelista"/>
      </w:pPr>
      <w:r>
        <w:t>Trabajador independiente en verano, La Serena</w:t>
      </w:r>
    </w:p>
    <w:p w:rsidR="0005054D" w:rsidRDefault="0005054D" w:rsidP="003577DC">
      <w:pPr>
        <w:pStyle w:val="Prrafodelista"/>
      </w:pPr>
    </w:p>
    <w:p w:rsidR="0005054D" w:rsidRDefault="00B334E2" w:rsidP="003577DC">
      <w:pPr>
        <w:pStyle w:val="Prrafodelista"/>
      </w:pPr>
      <w:r>
        <w:t>Operario</w:t>
      </w:r>
      <w:r w:rsidR="0005054D">
        <w:t xml:space="preserve"> aseo Industrial </w:t>
      </w:r>
      <w:r w:rsidR="00DC5DB8">
        <w:t xml:space="preserve">empresa </w:t>
      </w:r>
      <w:r w:rsidR="0005054D">
        <w:t>ARAMARK</w:t>
      </w:r>
      <w:r w:rsidR="00BC642D">
        <w:t>, Calama</w:t>
      </w:r>
      <w:r w:rsidR="00F8631E">
        <w:t>. Limpieza de chancado, correas transportadoras, manejo de residuos contaminantes, etc.</w:t>
      </w:r>
    </w:p>
    <w:p w:rsidR="00DC5DB8" w:rsidRDefault="00DC5DB8" w:rsidP="003577DC">
      <w:pPr>
        <w:pStyle w:val="Prrafodelista"/>
      </w:pPr>
    </w:p>
    <w:p w:rsidR="00DC5DB8" w:rsidRDefault="00DC5DB8" w:rsidP="003577DC">
      <w:pPr>
        <w:pStyle w:val="Prrafodelista"/>
      </w:pPr>
      <w:r>
        <w:t xml:space="preserve">Operador general industrial  empresa SOCOAL, </w:t>
      </w:r>
      <w:r w:rsidR="00FD1715">
        <w:t xml:space="preserve"> </w:t>
      </w:r>
      <w:r>
        <w:t>Calama</w:t>
      </w:r>
      <w:r w:rsidR="00F8631E">
        <w:t xml:space="preserve">. Pulidor, despegador, de placas de cobre. </w:t>
      </w:r>
      <w:proofErr w:type="spellStart"/>
      <w:r w:rsidR="00F8631E">
        <w:t>Planchero</w:t>
      </w:r>
      <w:proofErr w:type="spellEnd"/>
      <w:r w:rsidR="00F8631E">
        <w:t xml:space="preserve"> de cobre tipo A, conseguir muestras de cobre para su análisis químico.</w:t>
      </w:r>
    </w:p>
    <w:p w:rsidR="00B334E2" w:rsidRDefault="00B334E2" w:rsidP="003577DC">
      <w:pPr>
        <w:pStyle w:val="Prrafodelista"/>
      </w:pPr>
    </w:p>
    <w:p w:rsidR="003577DC" w:rsidRDefault="00B334E2" w:rsidP="003577DC">
      <w:pPr>
        <w:pStyle w:val="Prrafodelista"/>
      </w:pPr>
      <w:r>
        <w:t>Técnico mecáni</w:t>
      </w:r>
      <w:r w:rsidR="00F8631E">
        <w:t>co empresa Cormaq Ltda, Copiapó. Armado de equipos CAEX 930E y 930E-4SE, faena Caserones y la Negra.</w:t>
      </w:r>
    </w:p>
    <w:p w:rsidR="0007396F" w:rsidRDefault="0007396F" w:rsidP="003577DC">
      <w:pPr>
        <w:pStyle w:val="Prrafodelista"/>
      </w:pPr>
    </w:p>
    <w:p w:rsidR="00F8631E" w:rsidRDefault="00F8631E" w:rsidP="00F8631E">
      <w:pPr>
        <w:pStyle w:val="Prrafodelist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nocimientos</w:t>
      </w:r>
    </w:p>
    <w:p w:rsidR="00F8631E" w:rsidRDefault="00F8631E" w:rsidP="00F8631E">
      <w:pPr>
        <w:ind w:left="720"/>
      </w:pPr>
      <w:r>
        <w:t>Manejo de office nivel usuario</w:t>
      </w:r>
    </w:p>
    <w:p w:rsidR="00F8631E" w:rsidRDefault="00F8631E" w:rsidP="00F8631E">
      <w:pPr>
        <w:ind w:left="720"/>
      </w:pPr>
      <w:r>
        <w:t>Inglés nivel Básico</w:t>
      </w:r>
    </w:p>
    <w:p w:rsidR="00F8631E" w:rsidRDefault="00F8631E" w:rsidP="00F8631E">
      <w:pPr>
        <w:ind w:left="720"/>
      </w:pPr>
      <w:r>
        <w:t>Dibujo técnico</w:t>
      </w:r>
    </w:p>
    <w:p w:rsidR="00F8631E" w:rsidRDefault="00F8631E" w:rsidP="00F8631E">
      <w:pPr>
        <w:ind w:left="720"/>
      </w:pPr>
      <w:r>
        <w:t>Construcción de altura simple (esqueletos, cimientos, sobre cimientos, cielos, vigas, etc.)</w:t>
      </w:r>
    </w:p>
    <w:p w:rsidR="00F8631E" w:rsidRDefault="00F8631E" w:rsidP="00F8631E">
      <w:pPr>
        <w:ind w:left="720"/>
      </w:pPr>
      <w:r>
        <w:t>Mezclas de hormigón desde H10 a H30</w:t>
      </w:r>
    </w:p>
    <w:p w:rsidR="0088032D" w:rsidRDefault="0088032D" w:rsidP="00F8631E">
      <w:pPr>
        <w:ind w:left="720"/>
      </w:pPr>
      <w:r>
        <w:t>Lectura de planos eléctricos</w:t>
      </w:r>
    </w:p>
    <w:p w:rsidR="00F8631E" w:rsidRDefault="00F8631E" w:rsidP="00F8631E">
      <w:pPr>
        <w:ind w:left="720"/>
      </w:pPr>
    </w:p>
    <w:p w:rsidR="00F8631E" w:rsidRDefault="00F8631E" w:rsidP="00F8631E">
      <w:pPr>
        <w:pStyle w:val="Prrafodelist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ítulos</w:t>
      </w:r>
    </w:p>
    <w:p w:rsidR="005F43CD" w:rsidRDefault="005F43CD" w:rsidP="005F43CD">
      <w:pPr>
        <w:ind w:left="708"/>
      </w:pPr>
      <w:r w:rsidRPr="005F43CD">
        <w:t>Técnico en electricidad año 2009</w:t>
      </w:r>
      <w:r>
        <w:t>, Liceo Diego de Almeida, El Salvador</w:t>
      </w:r>
    </w:p>
    <w:p w:rsidR="00F8631E" w:rsidRDefault="00F8631E" w:rsidP="00F8631E">
      <w:pPr>
        <w:ind w:left="720"/>
      </w:pPr>
    </w:p>
    <w:p w:rsidR="00F8631E" w:rsidRDefault="00F8631E" w:rsidP="00F8631E">
      <w:pPr>
        <w:ind w:left="720"/>
      </w:pPr>
    </w:p>
    <w:p w:rsidR="00F8631E" w:rsidRDefault="00F8631E" w:rsidP="00F8631E">
      <w:pPr>
        <w:ind w:left="720"/>
      </w:pPr>
    </w:p>
    <w:p w:rsidR="00F8631E" w:rsidRPr="00F8631E" w:rsidRDefault="00F8631E" w:rsidP="00F8631E">
      <w:pPr>
        <w:ind w:left="720"/>
      </w:pPr>
    </w:p>
    <w:p w:rsidR="00F8631E" w:rsidRDefault="00F8631E" w:rsidP="00F8631E">
      <w:pPr>
        <w:pStyle w:val="Prrafodelista"/>
        <w:rPr>
          <w:b/>
          <w:u w:val="single"/>
        </w:rPr>
      </w:pPr>
    </w:p>
    <w:p w:rsidR="00F8631E" w:rsidRDefault="00F8631E" w:rsidP="00F8631E">
      <w:pPr>
        <w:pStyle w:val="Prrafodelista"/>
        <w:rPr>
          <w:b/>
          <w:u w:val="single"/>
        </w:rPr>
      </w:pPr>
    </w:p>
    <w:p w:rsidR="00F8631E" w:rsidRDefault="00F8631E" w:rsidP="00F8631E">
      <w:pPr>
        <w:pStyle w:val="Prrafodelista"/>
        <w:rPr>
          <w:b/>
          <w:u w:val="single"/>
        </w:rPr>
      </w:pPr>
    </w:p>
    <w:p w:rsidR="00F8631E" w:rsidRPr="00B334E2" w:rsidRDefault="00F8631E" w:rsidP="00F8631E">
      <w:pPr>
        <w:pStyle w:val="Prrafodelista"/>
        <w:rPr>
          <w:b/>
          <w:u w:val="single"/>
        </w:rPr>
      </w:pPr>
    </w:p>
    <w:p w:rsidR="00DC5DB8" w:rsidRDefault="00DC5DB8" w:rsidP="00DC5DB8"/>
    <w:p w:rsidR="003577DC" w:rsidRPr="003577DC" w:rsidRDefault="003577DC" w:rsidP="003577DC">
      <w:pPr>
        <w:pStyle w:val="Prrafodelista"/>
      </w:pPr>
    </w:p>
    <w:sectPr w:rsidR="003577DC" w:rsidRPr="003577DC" w:rsidSect="00B334E2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73"/>
    <w:multiLevelType w:val="hybridMultilevel"/>
    <w:tmpl w:val="3F703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C2AC2"/>
    <w:multiLevelType w:val="hybridMultilevel"/>
    <w:tmpl w:val="23EEC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DC"/>
    <w:rsid w:val="0003436D"/>
    <w:rsid w:val="0005054D"/>
    <w:rsid w:val="0007396F"/>
    <w:rsid w:val="001371EA"/>
    <w:rsid w:val="001B49F2"/>
    <w:rsid w:val="001E77BB"/>
    <w:rsid w:val="00297596"/>
    <w:rsid w:val="003577DC"/>
    <w:rsid w:val="00380AE3"/>
    <w:rsid w:val="00386349"/>
    <w:rsid w:val="004850CC"/>
    <w:rsid w:val="004F2E52"/>
    <w:rsid w:val="00536B92"/>
    <w:rsid w:val="005F43CD"/>
    <w:rsid w:val="007D5F73"/>
    <w:rsid w:val="00833C47"/>
    <w:rsid w:val="008504AA"/>
    <w:rsid w:val="0088032D"/>
    <w:rsid w:val="00AF3115"/>
    <w:rsid w:val="00B334E2"/>
    <w:rsid w:val="00BC642D"/>
    <w:rsid w:val="00DC5DB8"/>
    <w:rsid w:val="00DF219C"/>
    <w:rsid w:val="00E01886"/>
    <w:rsid w:val="00EA6E83"/>
    <w:rsid w:val="00F8631E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7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7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robledo.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C0AC-C44C-4C18-A4C2-6BFC0E2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lo</cp:lastModifiedBy>
  <cp:revision>5</cp:revision>
  <dcterms:created xsi:type="dcterms:W3CDTF">2014-08-10T00:49:00Z</dcterms:created>
  <dcterms:modified xsi:type="dcterms:W3CDTF">2014-10-01T02:03:00Z</dcterms:modified>
</cp:coreProperties>
</file>